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6A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10C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артакова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88749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88749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816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1612" w:rsidRDefault="00887496" w:rsidP="008874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  <w:r w:rsidR="00E816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3</w:t>
            </w:r>
            <w:r w:rsidR="00E816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</w:tr>
      <w:tr w:rsidR="00121115" w:rsidRPr="001C502B" w:rsidTr="00E81612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</w:t>
            </w:r>
            <w:r w:rsidR="00E431B9">
              <w:rPr>
                <w:sz w:val="24"/>
                <w:szCs w:val="24"/>
              </w:rPr>
              <w:t xml:space="preserve">      </w:t>
            </w:r>
            <w:r w:rsidR="00E431B9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E79A3" w:rsidRDefault="00887496" w:rsidP="008874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E816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99</w:t>
            </w:r>
            <w:r w:rsidR="00E816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1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1C502B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13660E" w:rsidRDefault="008C1A7E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7 </w:t>
            </w:r>
          </w:p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5F10C4" w:rsidRDefault="001E79A3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5F10C4">
              <w:rPr>
                <w:sz w:val="24"/>
                <w:szCs w:val="24"/>
              </w:rPr>
              <w:t xml:space="preserve"> </w:t>
            </w:r>
          </w:p>
          <w:p w:rsidR="008C1A7E" w:rsidRDefault="008C1A7E" w:rsidP="008C1A7E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8C1A7E" w:rsidP="008C1A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аков А.А.</w:t>
            </w:r>
            <w:r w:rsidR="008C1A7E">
              <w:rPr>
                <w:sz w:val="24"/>
                <w:szCs w:val="24"/>
              </w:rPr>
              <w:t xml:space="preserve"> (общая долевая, 1/9)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аков А.А.</w:t>
            </w:r>
            <w:r w:rsidR="008C1A7E">
              <w:rPr>
                <w:sz w:val="24"/>
                <w:szCs w:val="24"/>
              </w:rPr>
              <w:t xml:space="preserve"> (индивидуальная)</w:t>
            </w:r>
          </w:p>
          <w:p w:rsidR="008C1A7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C1A7E">
              <w:rPr>
                <w:sz w:val="24"/>
                <w:szCs w:val="24"/>
              </w:rPr>
              <w:t xml:space="preserve"> </w:t>
            </w:r>
          </w:p>
          <w:p w:rsidR="005F10C4" w:rsidRPr="001C502B" w:rsidRDefault="008C1A7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3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04936" w:rsidRDefault="00804936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80493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936" w:rsidRDefault="00804936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5F10C4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F10C4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F10C4">
              <w:rPr>
                <w:sz w:val="24"/>
                <w:szCs w:val="24"/>
                <w:lang w:val="en-US"/>
              </w:rPr>
              <w:t>:</w:t>
            </w:r>
          </w:p>
          <w:p w:rsidR="00203F19" w:rsidRPr="00203F19" w:rsidRDefault="00203F19" w:rsidP="005F10C4">
            <w:pPr>
              <w:pStyle w:val="ConsPlusCell"/>
              <w:rPr>
                <w:sz w:val="24"/>
                <w:szCs w:val="24"/>
              </w:rPr>
            </w:pPr>
            <w:r w:rsidRPr="008C1A7E">
              <w:rPr>
                <w:sz w:val="24"/>
                <w:szCs w:val="24"/>
              </w:rPr>
              <w:t>ВАЗ 210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52DF1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Pr="001C502B" w:rsidRDefault="00203F1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таков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04936" w:rsidRDefault="00804936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FB644F">
        <w:rPr>
          <w:sz w:val="24"/>
          <w:szCs w:val="24"/>
        </w:rPr>
        <w:t>20</w:t>
      </w:r>
      <w:bookmarkStart w:id="0" w:name="_GoBack"/>
      <w:bookmarkEnd w:id="0"/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804936" w:rsidRDefault="0013660E" w:rsidP="008049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E79A3"/>
    <w:rsid w:val="00203F19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0C4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4936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87496"/>
    <w:rsid w:val="00893780"/>
    <w:rsid w:val="00895C7E"/>
    <w:rsid w:val="008A0B16"/>
    <w:rsid w:val="008A6EA8"/>
    <w:rsid w:val="008B2EC9"/>
    <w:rsid w:val="008B313F"/>
    <w:rsid w:val="008C1A7E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AE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1B9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161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44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A8B0-A546-4A28-BADA-91DBAE8A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8</cp:revision>
  <cp:lastPrinted>2016-04-08T04:17:00Z</cp:lastPrinted>
  <dcterms:created xsi:type="dcterms:W3CDTF">2018-03-21T04:33:00Z</dcterms:created>
  <dcterms:modified xsi:type="dcterms:W3CDTF">2021-03-23T04:33:00Z</dcterms:modified>
</cp:coreProperties>
</file>